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  <w:r w:rsidR="00832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</w:t>
      </w:r>
      <w:r w:rsidR="00832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ГО</w:t>
      </w: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5B1EEB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.06.</w:t>
      </w:r>
      <w:r w:rsidR="00832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              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11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 </w:t>
      </w:r>
      <w:r w:rsidR="0021452F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ово</w:t>
      </w:r>
      <w:r w:rsidR="008327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ка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171E" w:rsidRPr="0021452F" w:rsidRDefault="00511E20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постановление Администрации Ново</w:t>
      </w:r>
      <w:r w:rsidR="00832767" w:rsidRPr="00214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214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832767" w:rsidRPr="00214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.09</w:t>
      </w:r>
      <w:r w:rsidR="00166019" w:rsidRPr="00214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="002B63F4" w:rsidRPr="00214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166019" w:rsidRPr="00214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32767" w:rsidRPr="00214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Pr="00214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166019" w:rsidRPr="00214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требований к порядку разработки и принятия правовых актов о нормировании в сфере закупок для обеспечения нужд Администрации Ново</w:t>
      </w:r>
      <w:r w:rsidR="00832767" w:rsidRPr="00214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олаевского  </w:t>
      </w:r>
      <w:r w:rsidR="00166019" w:rsidRPr="00214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,</w:t>
      </w:r>
      <w:r w:rsidR="00832767" w:rsidRPr="0021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019" w:rsidRPr="00214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ведомственных ей казенных учреждений, содержанию указанных актов и обеспечению их исполнения»</w:t>
      </w:r>
    </w:p>
    <w:p w:rsidR="009C750A" w:rsidRPr="00242673" w:rsidRDefault="009C750A" w:rsidP="009C75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B373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акта в соответствие с действующим законодательством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21D" w:rsidRPr="0021452F" w:rsidRDefault="00511E20" w:rsidP="008327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CF373F" w:rsidRPr="005B68FE" w:rsidRDefault="00CF373F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Default="00511E20" w:rsidP="002B6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16601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="00166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66019"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рядку разработки и принятия правовых актов о нормировании в сфере закупок для обеспечения нужд Администрации Ново</w:t>
      </w:r>
      <w:r w:rsidR="008327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 поселения,</w:t>
      </w:r>
      <w:r w:rsidR="00166019"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ведомственных ей казенных учреждений, содержанию указанных актов и обеспечению их исполнения</w:t>
      </w:r>
      <w:r w:rsid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Требования), </w:t>
      </w:r>
      <w:r w:rsidR="00166019"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е постановление</w:t>
      </w:r>
      <w:r w:rsid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166019"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Ново</w:t>
      </w:r>
      <w:r w:rsidR="008327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166019"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8327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.09</w:t>
      </w:r>
      <w:r w:rsidR="00166019"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 № 2</w:t>
      </w:r>
      <w:r w:rsidR="008327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350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ющие изменения:</w:t>
      </w:r>
    </w:p>
    <w:p w:rsidR="00166019" w:rsidRDefault="00511E20" w:rsidP="00350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6A29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="00F76F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дпунктах «б», «г» пункта 1 Требований после слов «</w:t>
      </w:r>
      <w:r w:rsidR="00166019"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енными и бюджетными учреждениями</w:t>
      </w:r>
      <w:r w:rsid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дополнить словами «муниципальными унитарными предприятиями»;</w:t>
      </w:r>
    </w:p>
    <w:p w:rsidR="00166019" w:rsidRDefault="00166019" w:rsidP="00350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) в пункте 4 Требований слова «семи календарных» заменить словами «пяти рабочих»;</w:t>
      </w:r>
    </w:p>
    <w:p w:rsidR="00166019" w:rsidRDefault="00166019" w:rsidP="001660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</w:t>
      </w:r>
      <w:r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ункте 5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й </w:t>
      </w:r>
      <w:r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а «, в соответствии с законодательством Российской Федерации о порядке рассмотрения обращений граждан» исключить;</w:t>
      </w:r>
    </w:p>
    <w:p w:rsidR="00166019" w:rsidRPr="00166019" w:rsidRDefault="00166019" w:rsidP="00BA5BC1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</w:t>
      </w:r>
      <w:r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нкты 6 и 7 </w:t>
      </w:r>
      <w:r w:rsidR="00BA5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й </w:t>
      </w:r>
      <w:r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ложить в следующей редакции: </w:t>
      </w:r>
    </w:p>
    <w:p w:rsidR="00166019" w:rsidRPr="00166019" w:rsidRDefault="00166019" w:rsidP="001660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6. </w:t>
      </w:r>
      <w:proofErr w:type="gramStart"/>
      <w:r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я </w:t>
      </w:r>
      <w:r w:rsidR="00BA5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</w:t>
      </w:r>
      <w:r w:rsidR="008327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BA5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позднее 30 рабочих дней со дня истечения срока, указанного в </w:t>
      </w:r>
      <w:hyperlink r:id="rId9" w:history="1">
        <w:r w:rsidRPr="00BA5BC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 xml:space="preserve">пункте </w:t>
        </w:r>
      </w:hyperlink>
      <w:r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настоящ</w:t>
      </w:r>
      <w:r w:rsidR="00BA5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 Требований</w:t>
      </w:r>
      <w:r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ают в е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</w:t>
      </w:r>
      <w:r w:rsidR="00BA5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и</w:t>
      </w:r>
      <w:r w:rsidR="00BA5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во</w:t>
      </w:r>
      <w:r w:rsidR="008327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олаевского </w:t>
      </w:r>
      <w:r w:rsidR="00BA5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невозможности учета поступивших предложений.</w:t>
      </w:r>
      <w:proofErr w:type="gramEnd"/>
    </w:p>
    <w:p w:rsidR="00166019" w:rsidRDefault="00166019" w:rsidP="001660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 По результатам обсуждения в целях общественного контроля </w:t>
      </w:r>
      <w:r w:rsidR="00BA5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я </w:t>
      </w:r>
      <w:r w:rsidR="00BA5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</w:t>
      </w:r>
      <w:r w:rsidR="008327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BA5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ри необходимости принимае</w:t>
      </w:r>
      <w:r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решения о внесении изменений в проекты правовых актов, указанных в </w:t>
      </w:r>
      <w:hyperlink r:id="rId10" w:history="1">
        <w:r w:rsidRPr="00BA5BC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ункте 1</w:t>
        </w:r>
      </w:hyperlink>
      <w:r w:rsidRPr="00BA5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</w:t>
      </w:r>
      <w:r w:rsidR="00BA5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 Требований</w:t>
      </w:r>
      <w:proofErr w:type="gramStart"/>
      <w:r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166019" w:rsidRPr="00166019" w:rsidRDefault="00BA5BC1" w:rsidP="00BA5B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</w:t>
      </w:r>
      <w:r w:rsidR="00166019"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нкты 8 - 10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й </w:t>
      </w:r>
      <w:r w:rsidR="00166019" w:rsidRPr="00166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утратившими силу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9331E5">
        <w:rPr>
          <w:rFonts w:ascii="Times New Roman" w:hAnsi="Times New Roman" w:cs="Times New Roman"/>
          <w:sz w:val="24"/>
          <w:szCs w:val="24"/>
        </w:rPr>
        <w:t>Ново</w:t>
      </w:r>
      <w:r w:rsidR="00F95DF2">
        <w:rPr>
          <w:rFonts w:ascii="Times New Roman" w:hAnsi="Times New Roman" w:cs="Times New Roman"/>
          <w:sz w:val="24"/>
          <w:szCs w:val="24"/>
        </w:rPr>
        <w:t>николаевского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11" w:history="1">
        <w:r w:rsidR="00F95DF2" w:rsidRPr="00F95DF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</w:t>
        </w:r>
        <w:r w:rsidR="00F95DF2" w:rsidRPr="00F95DF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</w:t>
        </w:r>
        <w:r w:rsidR="00F95DF2" w:rsidRPr="00F95DF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="00981F74" w:rsidRPr="00F95DF2">
        <w:rPr>
          <w:rFonts w:ascii="Times New Roman" w:hAnsi="Times New Roman" w:cs="Times New Roman"/>
          <w:sz w:val="24"/>
          <w:szCs w:val="24"/>
        </w:rPr>
        <w:t>.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E20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AD573C" w:rsidRPr="005B68FE" w:rsidRDefault="00AD573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            </w:t>
      </w:r>
      <w:r w:rsidR="00F95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С. Бурков</w:t>
      </w:r>
    </w:p>
    <w:p w:rsidR="008B7B62" w:rsidRDefault="008B7B62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/>
    <w:sectPr w:rsidR="008D53C1" w:rsidSect="00B86FA1">
      <w:headerReference w:type="default" r:id="rId1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592" w:rsidRDefault="003B4592" w:rsidP="00981F74">
      <w:pPr>
        <w:spacing w:after="0" w:line="240" w:lineRule="auto"/>
      </w:pPr>
      <w:r>
        <w:separator/>
      </w:r>
    </w:p>
  </w:endnote>
  <w:endnote w:type="continuationSeparator" w:id="0">
    <w:p w:rsidR="003B4592" w:rsidRDefault="003B4592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592" w:rsidRDefault="003B4592" w:rsidP="00981F74">
      <w:pPr>
        <w:spacing w:after="0" w:line="240" w:lineRule="auto"/>
      </w:pPr>
      <w:r>
        <w:separator/>
      </w:r>
    </w:p>
  </w:footnote>
  <w:footnote w:type="continuationSeparator" w:id="0">
    <w:p w:rsidR="003B4592" w:rsidRDefault="003B4592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A1" w:rsidRDefault="00B86FA1" w:rsidP="00BA5BC1">
    <w:pPr>
      <w:pStyle w:val="a5"/>
    </w:pPr>
  </w:p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677"/>
    <w:multiLevelType w:val="hybridMultilevel"/>
    <w:tmpl w:val="9CD0678A"/>
    <w:lvl w:ilvl="0" w:tplc="C9148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B45B3"/>
    <w:multiLevelType w:val="hybridMultilevel"/>
    <w:tmpl w:val="373688FE"/>
    <w:lvl w:ilvl="0" w:tplc="C9148A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006EA"/>
    <w:rsid w:val="00011B4E"/>
    <w:rsid w:val="00030D61"/>
    <w:rsid w:val="00031ACA"/>
    <w:rsid w:val="00043265"/>
    <w:rsid w:val="000518EC"/>
    <w:rsid w:val="00056A17"/>
    <w:rsid w:val="000674DD"/>
    <w:rsid w:val="000725D9"/>
    <w:rsid w:val="000725DF"/>
    <w:rsid w:val="000D43F3"/>
    <w:rsid w:val="000D47FD"/>
    <w:rsid w:val="000F0B4C"/>
    <w:rsid w:val="001166D6"/>
    <w:rsid w:val="00126127"/>
    <w:rsid w:val="001612A9"/>
    <w:rsid w:val="00166019"/>
    <w:rsid w:val="001965C2"/>
    <w:rsid w:val="001B0496"/>
    <w:rsid w:val="001F6F19"/>
    <w:rsid w:val="0021452F"/>
    <w:rsid w:val="00234223"/>
    <w:rsid w:val="00241EEB"/>
    <w:rsid w:val="00296C2D"/>
    <w:rsid w:val="002B63F4"/>
    <w:rsid w:val="00302FD9"/>
    <w:rsid w:val="00350763"/>
    <w:rsid w:val="00351145"/>
    <w:rsid w:val="00353B68"/>
    <w:rsid w:val="0036193A"/>
    <w:rsid w:val="00375D20"/>
    <w:rsid w:val="00376537"/>
    <w:rsid w:val="003B4592"/>
    <w:rsid w:val="003F241D"/>
    <w:rsid w:val="00417862"/>
    <w:rsid w:val="00436A4B"/>
    <w:rsid w:val="00461660"/>
    <w:rsid w:val="00511E20"/>
    <w:rsid w:val="00580FFD"/>
    <w:rsid w:val="0058521D"/>
    <w:rsid w:val="005916DE"/>
    <w:rsid w:val="005B198E"/>
    <w:rsid w:val="005B1EEB"/>
    <w:rsid w:val="005F1B31"/>
    <w:rsid w:val="006371D9"/>
    <w:rsid w:val="006528A2"/>
    <w:rsid w:val="00667386"/>
    <w:rsid w:val="0068044F"/>
    <w:rsid w:val="006A2955"/>
    <w:rsid w:val="006E6B73"/>
    <w:rsid w:val="007236DA"/>
    <w:rsid w:val="00776294"/>
    <w:rsid w:val="008035FE"/>
    <w:rsid w:val="00812A1B"/>
    <w:rsid w:val="00832767"/>
    <w:rsid w:val="00847520"/>
    <w:rsid w:val="00860F3F"/>
    <w:rsid w:val="00882F34"/>
    <w:rsid w:val="008A289E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C750A"/>
    <w:rsid w:val="00A34BAF"/>
    <w:rsid w:val="00AB2ED5"/>
    <w:rsid w:val="00AC63CD"/>
    <w:rsid w:val="00AD573C"/>
    <w:rsid w:val="00B110C4"/>
    <w:rsid w:val="00B3735C"/>
    <w:rsid w:val="00B444C5"/>
    <w:rsid w:val="00B76F90"/>
    <w:rsid w:val="00B86FA1"/>
    <w:rsid w:val="00BA5BC1"/>
    <w:rsid w:val="00BE04FE"/>
    <w:rsid w:val="00C80471"/>
    <w:rsid w:val="00CA3BE9"/>
    <w:rsid w:val="00CA7EBF"/>
    <w:rsid w:val="00CC605D"/>
    <w:rsid w:val="00CD2096"/>
    <w:rsid w:val="00CD2139"/>
    <w:rsid w:val="00CE0B4B"/>
    <w:rsid w:val="00CF373F"/>
    <w:rsid w:val="00D162B9"/>
    <w:rsid w:val="00D356C6"/>
    <w:rsid w:val="00D737E5"/>
    <w:rsid w:val="00D8664F"/>
    <w:rsid w:val="00D97A6B"/>
    <w:rsid w:val="00E22FBC"/>
    <w:rsid w:val="00E44606"/>
    <w:rsid w:val="00E9467D"/>
    <w:rsid w:val="00F02373"/>
    <w:rsid w:val="00F6171E"/>
    <w:rsid w:val="00F62941"/>
    <w:rsid w:val="00F76F0B"/>
    <w:rsid w:val="00F8438B"/>
    <w:rsid w:val="00F94301"/>
    <w:rsid w:val="00F95DF2"/>
    <w:rsid w:val="00FA08C7"/>
    <w:rsid w:val="00FB4BE7"/>
    <w:rsid w:val="00FC199B"/>
    <w:rsid w:val="00FE0828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nselpasin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4463F86323FF49D39F397124F18C7D8685184966E4B9393A7CBB31975384F60C4710E022E218800mFb0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995A48CE23CCB49CF873509E80BA81FA42392C55BFE523E57825AD415014808A487FyEY2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1003-4CF7-47B0-834A-23C879C6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50</cp:revision>
  <cp:lastPrinted>2019-06-04T06:33:00Z</cp:lastPrinted>
  <dcterms:created xsi:type="dcterms:W3CDTF">2018-02-17T09:59:00Z</dcterms:created>
  <dcterms:modified xsi:type="dcterms:W3CDTF">2019-06-04T06:34:00Z</dcterms:modified>
</cp:coreProperties>
</file>